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F4B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C227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C227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276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2761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653F9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4BEE" w:rsidRPr="002F4B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F4B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F4B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5D6C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C77A7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4BEE"/>
    <w:rsid w:val="002F55B5"/>
    <w:rsid w:val="00300AC9"/>
    <w:rsid w:val="00302487"/>
    <w:rsid w:val="0030660B"/>
    <w:rsid w:val="00313675"/>
    <w:rsid w:val="003214BB"/>
    <w:rsid w:val="0032534B"/>
    <w:rsid w:val="003258CD"/>
    <w:rsid w:val="00325F2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2761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53F9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7ED6"/>
    <w:rsid w:val="000A5654"/>
    <w:rsid w:val="00123133"/>
    <w:rsid w:val="0013448E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2T14:40:00Z</cp:lastPrinted>
  <dcterms:created xsi:type="dcterms:W3CDTF">2019-03-22T14:41:00Z</dcterms:created>
  <dcterms:modified xsi:type="dcterms:W3CDTF">2019-03-22T14:41:00Z</dcterms:modified>
</cp:coreProperties>
</file>